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4A9B" w14:textId="19630E65" w:rsidR="00981BBB" w:rsidRPr="00E519ED" w:rsidRDefault="003A6D6A" w:rsidP="00981BBB">
      <w:pPr>
        <w:jc w:val="right"/>
        <w:rPr>
          <w:rFonts w:ascii="Arial" w:hAnsi="Arial" w:cs="Arial"/>
          <w:sz w:val="24"/>
          <w:szCs w:val="24"/>
        </w:rPr>
      </w:pPr>
      <w:r w:rsidRPr="00E519ED">
        <w:rPr>
          <w:rFonts w:ascii="Arial" w:hAnsi="Arial" w:cs="Arial"/>
          <w:sz w:val="24"/>
          <w:szCs w:val="24"/>
        </w:rPr>
        <w:t xml:space="preserve">Załącznik nr 1 do zapytania ofertowego nr </w:t>
      </w:r>
      <w:r w:rsidR="00220F1E">
        <w:rPr>
          <w:rFonts w:ascii="Arial" w:hAnsi="Arial" w:cs="Arial"/>
          <w:sz w:val="24"/>
          <w:szCs w:val="24"/>
        </w:rPr>
        <w:t>ZP/AO/17/2026</w:t>
      </w:r>
    </w:p>
    <w:p w14:paraId="1F37DD52" w14:textId="06E05A27" w:rsidR="003A6D6A" w:rsidRPr="00E519ED" w:rsidRDefault="003A6D6A" w:rsidP="003A6D6A">
      <w:pPr>
        <w:jc w:val="center"/>
        <w:rPr>
          <w:rFonts w:ascii="Arial" w:hAnsi="Arial" w:cs="Arial"/>
          <w:b/>
          <w:sz w:val="24"/>
          <w:szCs w:val="24"/>
        </w:rPr>
      </w:pPr>
      <w:r w:rsidRPr="00E519ED">
        <w:rPr>
          <w:rFonts w:ascii="Arial" w:hAnsi="Arial" w:cs="Arial"/>
          <w:b/>
          <w:sz w:val="24"/>
          <w:szCs w:val="24"/>
        </w:rPr>
        <w:t>FORMULARZ OFERTOWY</w:t>
      </w:r>
    </w:p>
    <w:tbl>
      <w:tblPr>
        <w:tblStyle w:val="Tabela-Siatka1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611"/>
        <w:gridCol w:w="4451"/>
      </w:tblGrid>
      <w:tr w:rsidR="003A6D6A" w:rsidRPr="00E519ED" w14:paraId="4C935250" w14:textId="77777777" w:rsidTr="00D75E84">
        <w:tc>
          <w:tcPr>
            <w:tcW w:w="9062" w:type="dxa"/>
            <w:gridSpan w:val="2"/>
          </w:tcPr>
          <w:p w14:paraId="3D324524" w14:textId="77777777" w:rsidR="003A6D6A" w:rsidRPr="00E519ED" w:rsidRDefault="003A6D6A" w:rsidP="004539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19ED">
              <w:rPr>
                <w:rFonts w:ascii="Arial" w:hAnsi="Arial" w:cs="Arial"/>
                <w:b/>
                <w:sz w:val="24"/>
                <w:szCs w:val="24"/>
              </w:rPr>
              <w:t>Dane Zamawiającego</w:t>
            </w:r>
          </w:p>
        </w:tc>
      </w:tr>
      <w:tr w:rsidR="003A6D6A" w:rsidRPr="00220F1E" w14:paraId="1224DE4D" w14:textId="77777777" w:rsidTr="00D75E84">
        <w:tc>
          <w:tcPr>
            <w:tcW w:w="9062" w:type="dxa"/>
            <w:gridSpan w:val="2"/>
          </w:tcPr>
          <w:p w14:paraId="4AC9B7E7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Stowarzyszenie Aglomeracja Opolska</w:t>
            </w:r>
          </w:p>
          <w:p w14:paraId="37A107E3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ul. Plac Wolności 6</w:t>
            </w:r>
          </w:p>
          <w:p w14:paraId="37B869AE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9ED">
              <w:rPr>
                <w:rFonts w:ascii="Arial" w:hAnsi="Arial" w:cs="Arial"/>
                <w:sz w:val="24"/>
                <w:szCs w:val="24"/>
                <w:lang w:val="en-US"/>
              </w:rPr>
              <w:t>45-018 Opole</w:t>
            </w:r>
          </w:p>
          <w:p w14:paraId="38BB065D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9ED">
              <w:rPr>
                <w:rFonts w:ascii="Arial" w:hAnsi="Arial" w:cs="Arial"/>
                <w:sz w:val="24"/>
                <w:szCs w:val="24"/>
                <w:lang w:val="en-US"/>
              </w:rPr>
              <w:t>NIP:  7543078725</w:t>
            </w:r>
          </w:p>
          <w:p w14:paraId="79EFE291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9ED">
              <w:rPr>
                <w:rFonts w:ascii="Arial" w:hAnsi="Arial" w:cs="Arial"/>
                <w:sz w:val="24"/>
                <w:szCs w:val="24"/>
                <w:lang w:val="en-US"/>
              </w:rPr>
              <w:t xml:space="preserve">Tel: </w:t>
            </w:r>
            <w:r w:rsidRPr="00E519E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+48 77 44 61 408</w:t>
            </w:r>
          </w:p>
          <w:p w14:paraId="02D3CB24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9ED">
              <w:rPr>
                <w:rFonts w:ascii="Arial" w:hAnsi="Arial" w:cs="Arial"/>
                <w:sz w:val="24"/>
                <w:szCs w:val="24"/>
                <w:lang w:val="en-US"/>
              </w:rPr>
              <w:t>e-mail: zamowienia@ao.opole.pl</w:t>
            </w:r>
          </w:p>
        </w:tc>
      </w:tr>
      <w:tr w:rsidR="003A6D6A" w:rsidRPr="00E519ED" w14:paraId="2598F288" w14:textId="77777777" w:rsidTr="00D75E84">
        <w:tc>
          <w:tcPr>
            <w:tcW w:w="9062" w:type="dxa"/>
            <w:gridSpan w:val="2"/>
          </w:tcPr>
          <w:p w14:paraId="2B70E89F" w14:textId="77777777" w:rsidR="003A6D6A" w:rsidRPr="00E519ED" w:rsidRDefault="003A6D6A" w:rsidP="004539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19ED">
              <w:rPr>
                <w:rFonts w:ascii="Arial" w:hAnsi="Arial" w:cs="Arial"/>
                <w:b/>
                <w:sz w:val="24"/>
                <w:szCs w:val="24"/>
              </w:rPr>
              <w:t>Dane Oferenta</w:t>
            </w:r>
          </w:p>
        </w:tc>
      </w:tr>
      <w:tr w:rsidR="003A6D6A" w:rsidRPr="00E519ED" w14:paraId="30BF7F4C" w14:textId="77777777" w:rsidTr="00D75E84">
        <w:tc>
          <w:tcPr>
            <w:tcW w:w="4611" w:type="dxa"/>
          </w:tcPr>
          <w:p w14:paraId="779D0BEB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4451" w:type="dxa"/>
          </w:tcPr>
          <w:p w14:paraId="5EDF1F45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6A" w:rsidRPr="00E519ED" w14:paraId="39FF5DF4" w14:textId="77777777" w:rsidTr="00D75E84">
        <w:tc>
          <w:tcPr>
            <w:tcW w:w="4611" w:type="dxa"/>
          </w:tcPr>
          <w:p w14:paraId="3D83494C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4451" w:type="dxa"/>
          </w:tcPr>
          <w:p w14:paraId="709FB569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6A" w:rsidRPr="00E519ED" w14:paraId="288BF162" w14:textId="77777777" w:rsidTr="00D75E84">
        <w:tc>
          <w:tcPr>
            <w:tcW w:w="4611" w:type="dxa"/>
          </w:tcPr>
          <w:p w14:paraId="14C42732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4451" w:type="dxa"/>
          </w:tcPr>
          <w:p w14:paraId="44205C91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6A" w:rsidRPr="00E519ED" w14:paraId="03E51539" w14:textId="77777777" w:rsidTr="00D75E84">
        <w:tc>
          <w:tcPr>
            <w:tcW w:w="4611" w:type="dxa"/>
          </w:tcPr>
          <w:p w14:paraId="1BB7F3C0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4451" w:type="dxa"/>
          </w:tcPr>
          <w:p w14:paraId="7B0EDA99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6A" w:rsidRPr="00E519ED" w14:paraId="14AB89B8" w14:textId="77777777" w:rsidTr="00D75E84">
        <w:trPr>
          <w:trHeight w:val="306"/>
        </w:trPr>
        <w:tc>
          <w:tcPr>
            <w:tcW w:w="4611" w:type="dxa"/>
          </w:tcPr>
          <w:p w14:paraId="066BE614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4451" w:type="dxa"/>
          </w:tcPr>
          <w:p w14:paraId="746653D8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6A" w:rsidRPr="00E519ED" w14:paraId="1B188CCD" w14:textId="77777777" w:rsidTr="00D75E84">
        <w:tc>
          <w:tcPr>
            <w:tcW w:w="9062" w:type="dxa"/>
            <w:gridSpan w:val="2"/>
          </w:tcPr>
          <w:p w14:paraId="13CF2240" w14:textId="0F6D8999" w:rsidR="003A6D6A" w:rsidRPr="00E519ED" w:rsidRDefault="003A6D6A" w:rsidP="00D75E84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 xml:space="preserve">W odpowiedzi na zapytanie ofertowe nr </w:t>
            </w:r>
            <w:r w:rsidR="00220F1E">
              <w:rPr>
                <w:rFonts w:ascii="Arial" w:hAnsi="Arial" w:cs="Arial"/>
                <w:b/>
                <w:sz w:val="24"/>
                <w:szCs w:val="24"/>
              </w:rPr>
              <w:t xml:space="preserve">ZP/AO/17/2026 </w:t>
            </w:r>
            <w:r w:rsidRPr="00E519ED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220F1E">
              <w:rPr>
                <w:rFonts w:ascii="Arial" w:hAnsi="Arial" w:cs="Arial"/>
                <w:sz w:val="24"/>
                <w:szCs w:val="24"/>
              </w:rPr>
              <w:t xml:space="preserve">10.06.2026 r. </w:t>
            </w:r>
            <w:r w:rsidR="002E4AEB" w:rsidRPr="00E519ED">
              <w:rPr>
                <w:rFonts w:ascii="Arial" w:hAnsi="Arial" w:cs="Arial"/>
                <w:sz w:val="24"/>
                <w:szCs w:val="24"/>
              </w:rPr>
              <w:t>Przygotowanie</w:t>
            </w:r>
            <w:r w:rsidR="00E519ED" w:rsidRPr="00E519ED">
              <w:rPr>
                <w:rFonts w:ascii="Arial" w:hAnsi="Arial" w:cs="Arial"/>
                <w:sz w:val="24"/>
                <w:szCs w:val="24"/>
              </w:rPr>
              <w:t xml:space="preserve"> kampanii edukacyjno-informacyjnej – płatna promocja postów w mediach społecznościowych </w:t>
            </w:r>
            <w:r w:rsidR="00D75E84" w:rsidRPr="00D75E84">
              <w:rPr>
                <w:rFonts w:ascii="Arial" w:hAnsi="Arial" w:cs="Arial"/>
                <w:sz w:val="24"/>
                <w:szCs w:val="24"/>
              </w:rPr>
              <w:t xml:space="preserve">wraz z utworzeniem profilu na Facebooku </w:t>
            </w:r>
            <w:r w:rsidR="002E4AEB" w:rsidRPr="00E519ED">
              <w:rPr>
                <w:rFonts w:ascii="Arial" w:hAnsi="Arial" w:cs="Arial"/>
                <w:sz w:val="24"/>
                <w:szCs w:val="24"/>
              </w:rPr>
              <w:t>na potrzeby projektu FEOP.02.03-IZ.00-0027/24, p</w:t>
            </w:r>
            <w:r w:rsidR="00D75E84">
              <w:rPr>
                <w:rFonts w:ascii="Arial" w:hAnsi="Arial" w:cs="Arial"/>
                <w:sz w:val="24"/>
                <w:szCs w:val="24"/>
              </w:rPr>
              <w:t xml:space="preserve">od nazwą: </w:t>
            </w:r>
            <w:r w:rsidR="002E4AEB" w:rsidRPr="00E519ED">
              <w:rPr>
                <w:rFonts w:ascii="Arial" w:hAnsi="Arial" w:cs="Arial"/>
                <w:sz w:val="24"/>
                <w:szCs w:val="24"/>
              </w:rPr>
              <w:t>„Zakup sprzętu do prowadzenia</w:t>
            </w:r>
            <w:r w:rsidR="002E4AEB" w:rsidRPr="00E519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kcji ratowniczych i usuwania skutków zjawisk katastrofalnych w Aglomeracji Opolskiej</w:t>
            </w:r>
            <w:r w:rsidR="002E4AEB" w:rsidRPr="00E519ED">
              <w:rPr>
                <w:rFonts w:ascii="Arial" w:hAnsi="Arial" w:cs="Arial"/>
                <w:sz w:val="24"/>
                <w:szCs w:val="24"/>
              </w:rPr>
              <w:t>”,</w:t>
            </w:r>
          </w:p>
          <w:p w14:paraId="0C61B2E4" w14:textId="4CB542C3" w:rsidR="003A6D6A" w:rsidRPr="00E519ED" w:rsidRDefault="003A6D6A" w:rsidP="00D75E8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519ED">
              <w:rPr>
                <w:rFonts w:ascii="Arial" w:hAnsi="Arial" w:cs="Arial"/>
                <w:b/>
                <w:sz w:val="24"/>
                <w:szCs w:val="24"/>
              </w:rPr>
              <w:t xml:space="preserve">Podana </w:t>
            </w:r>
            <w:r w:rsidR="002E4AEB" w:rsidRPr="00E519ED">
              <w:rPr>
                <w:rFonts w:ascii="Arial" w:hAnsi="Arial" w:cs="Arial"/>
                <w:b/>
                <w:sz w:val="24"/>
                <w:szCs w:val="24"/>
              </w:rPr>
              <w:t xml:space="preserve">cena stanowi cenę ryczałtową, </w:t>
            </w:r>
            <w:r w:rsidRPr="00E519ED">
              <w:rPr>
                <w:rFonts w:ascii="Arial" w:hAnsi="Arial" w:cs="Arial"/>
                <w:b/>
                <w:sz w:val="24"/>
                <w:szCs w:val="24"/>
              </w:rPr>
              <w:t>obejmować będzie wszystkie koszty:</w:t>
            </w:r>
          </w:p>
        </w:tc>
      </w:tr>
      <w:tr w:rsidR="003A6D6A" w:rsidRPr="00E519ED" w14:paraId="4E51A14A" w14:textId="77777777" w:rsidTr="00D75E84">
        <w:trPr>
          <w:trHeight w:val="341"/>
        </w:trPr>
        <w:tc>
          <w:tcPr>
            <w:tcW w:w="4611" w:type="dxa"/>
          </w:tcPr>
          <w:p w14:paraId="17DE6240" w14:textId="7884A7EC" w:rsidR="003A6D6A" w:rsidRPr="00E519ED" w:rsidRDefault="00996357" w:rsidP="003A6D6A">
            <w:pPr>
              <w:numPr>
                <w:ilvl w:val="0"/>
                <w:numId w:val="46"/>
              </w:numPr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netto</w:t>
            </w:r>
          </w:p>
        </w:tc>
        <w:tc>
          <w:tcPr>
            <w:tcW w:w="4451" w:type="dxa"/>
          </w:tcPr>
          <w:p w14:paraId="496BF98E" w14:textId="5792C6C3" w:rsidR="003A6D6A" w:rsidRPr="00E519ED" w:rsidRDefault="003A6D6A" w:rsidP="004736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996357" w:rsidRPr="00E519ED">
              <w:rPr>
                <w:rFonts w:ascii="Arial" w:hAnsi="Arial" w:cs="Arial"/>
                <w:sz w:val="24"/>
                <w:szCs w:val="24"/>
              </w:rPr>
              <w:t xml:space="preserve">                               zł</w:t>
            </w:r>
            <w:r w:rsidRPr="00E519ED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996357" w:rsidRPr="00E519ED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3A6D6A" w:rsidRPr="00E519ED" w14:paraId="115AC122" w14:textId="77777777" w:rsidTr="00D75E84">
        <w:tc>
          <w:tcPr>
            <w:tcW w:w="4611" w:type="dxa"/>
          </w:tcPr>
          <w:p w14:paraId="2CA57285" w14:textId="77777777" w:rsidR="003A6D6A" w:rsidRPr="00E519ED" w:rsidRDefault="003A6D6A" w:rsidP="003A6D6A">
            <w:pPr>
              <w:numPr>
                <w:ilvl w:val="0"/>
                <w:numId w:val="46"/>
              </w:numPr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podatek VAT</w:t>
            </w:r>
          </w:p>
        </w:tc>
        <w:tc>
          <w:tcPr>
            <w:tcW w:w="4451" w:type="dxa"/>
          </w:tcPr>
          <w:p w14:paraId="62271B9A" w14:textId="34E00B9F" w:rsidR="003A6D6A" w:rsidRPr="00E519ED" w:rsidRDefault="003A6D6A" w:rsidP="004736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3A6D6A" w:rsidRPr="00E519ED" w14:paraId="55651F49" w14:textId="77777777" w:rsidTr="00D75E84">
        <w:tc>
          <w:tcPr>
            <w:tcW w:w="4611" w:type="dxa"/>
          </w:tcPr>
          <w:p w14:paraId="61AFF530" w14:textId="77777777" w:rsidR="003A6D6A" w:rsidRPr="00E519ED" w:rsidRDefault="003A6D6A" w:rsidP="003A6D6A">
            <w:pPr>
              <w:numPr>
                <w:ilvl w:val="0"/>
                <w:numId w:val="46"/>
              </w:numPr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brutto</w:t>
            </w:r>
          </w:p>
        </w:tc>
        <w:tc>
          <w:tcPr>
            <w:tcW w:w="4451" w:type="dxa"/>
          </w:tcPr>
          <w:p w14:paraId="365E295A" w14:textId="77777777" w:rsidR="003A6D6A" w:rsidRPr="00E519ED" w:rsidRDefault="003A6D6A" w:rsidP="004736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3A6D6A" w:rsidRPr="00E519ED" w14:paraId="3A3350D5" w14:textId="77777777" w:rsidTr="00D75E84">
        <w:tc>
          <w:tcPr>
            <w:tcW w:w="4611" w:type="dxa"/>
          </w:tcPr>
          <w:p w14:paraId="236E1933" w14:textId="77777777" w:rsidR="003A6D6A" w:rsidRPr="00E519ED" w:rsidRDefault="003A6D6A" w:rsidP="003A6D6A">
            <w:pPr>
              <w:numPr>
                <w:ilvl w:val="0"/>
                <w:numId w:val="46"/>
              </w:numPr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słownie cena brutto</w:t>
            </w:r>
          </w:p>
        </w:tc>
        <w:tc>
          <w:tcPr>
            <w:tcW w:w="4451" w:type="dxa"/>
          </w:tcPr>
          <w:p w14:paraId="51C97FA9" w14:textId="77777777" w:rsidR="003A6D6A" w:rsidRPr="00E519ED" w:rsidRDefault="003A6D6A" w:rsidP="00453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6A" w:rsidRPr="00E519ED" w14:paraId="1BB32E66" w14:textId="77777777" w:rsidTr="00D75E84">
        <w:tc>
          <w:tcPr>
            <w:tcW w:w="4611" w:type="dxa"/>
          </w:tcPr>
          <w:p w14:paraId="5DB0DE6F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 xml:space="preserve">Proponowany termin realizacji zamówienia </w:t>
            </w:r>
          </w:p>
        </w:tc>
        <w:tc>
          <w:tcPr>
            <w:tcW w:w="4451" w:type="dxa"/>
          </w:tcPr>
          <w:p w14:paraId="6552271B" w14:textId="77777777" w:rsidR="003A6D6A" w:rsidRPr="00E519ED" w:rsidRDefault="003A6D6A" w:rsidP="00453976">
            <w:pPr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Zgodnie z zapytaniem ofertowym</w:t>
            </w:r>
          </w:p>
        </w:tc>
      </w:tr>
      <w:tr w:rsidR="003A6D6A" w:rsidRPr="00E519ED" w14:paraId="0865ADCB" w14:textId="77777777" w:rsidTr="00D75E84">
        <w:trPr>
          <w:trHeight w:val="1973"/>
        </w:trPr>
        <w:tc>
          <w:tcPr>
            <w:tcW w:w="9062" w:type="dxa"/>
            <w:gridSpan w:val="2"/>
          </w:tcPr>
          <w:p w14:paraId="4407AEA2" w14:textId="77777777" w:rsidR="003A6D6A" w:rsidRPr="00E519ED" w:rsidRDefault="003A6D6A" w:rsidP="00D75E84">
            <w:pPr>
              <w:tabs>
                <w:tab w:val="left" w:pos="57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519ED">
              <w:rPr>
                <w:rFonts w:ascii="Arial" w:hAnsi="Arial" w:cs="Arial"/>
                <w:b/>
                <w:sz w:val="24"/>
                <w:szCs w:val="24"/>
              </w:rPr>
              <w:t xml:space="preserve">Oświadczenie: </w:t>
            </w:r>
          </w:p>
          <w:p w14:paraId="75C363CD" w14:textId="5660FD0C" w:rsidR="003A6D6A" w:rsidRPr="00E519ED" w:rsidRDefault="003A6D6A" w:rsidP="00D75E8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 xml:space="preserve">Niniejszym oświadczam, że zapoznałem się z warunkami zawartymi w zapytaniu ofertowym i w pełni je akceptuję. </w:t>
            </w:r>
            <w:r w:rsidRPr="00E519ED">
              <w:rPr>
                <w:rFonts w:ascii="Arial" w:hAnsi="Arial" w:cs="Arial"/>
                <w:iCs/>
                <w:sz w:val="24"/>
                <w:szCs w:val="24"/>
              </w:rPr>
              <w:t>Złożenie oferty na niniejsze zapytanie ofertowe nie jest równorzędne ze złożeniem zamówienia przez Stowarzyszenie Aglomeracja Opolska i nie stanowi podstawy do roszczenia sobie praw ze strony wykonawcy do uzyskania zamówienia lub zawarcia umowy.</w:t>
            </w:r>
          </w:p>
          <w:p w14:paraId="63D89F57" w14:textId="77777777" w:rsidR="003A6D6A" w:rsidRPr="00E519ED" w:rsidRDefault="003A6D6A" w:rsidP="00D75E84">
            <w:pPr>
              <w:tabs>
                <w:tab w:val="left" w:pos="5772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19ED">
              <w:rPr>
                <w:rFonts w:ascii="Arial" w:hAnsi="Arial" w:cs="Arial"/>
                <w:sz w:val="24"/>
                <w:szCs w:val="24"/>
              </w:rPr>
              <w:t>Oświadczam, że wypełniłem obowiązki informacyjne przewidziane w art. 13 lub art. 14 RODO</w:t>
            </w:r>
            <w:r w:rsidRPr="00E519ED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E519ED">
              <w:rPr>
                <w:rFonts w:ascii="Arial" w:hAnsi="Arial" w:cs="Arial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E519ED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  <w:r w:rsidRPr="00E519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F93DFF" w14:textId="77777777" w:rsidR="00E519ED" w:rsidRPr="00E519ED" w:rsidRDefault="00E519ED" w:rsidP="00981BBB">
      <w:pPr>
        <w:tabs>
          <w:tab w:val="center" w:pos="4536"/>
        </w:tabs>
        <w:spacing w:after="0"/>
        <w:rPr>
          <w:rFonts w:ascii="Arial" w:hAnsi="Arial" w:cs="Arial"/>
          <w:sz w:val="24"/>
          <w:szCs w:val="24"/>
        </w:rPr>
      </w:pPr>
    </w:p>
    <w:p w14:paraId="0A332F87" w14:textId="437DD3B9" w:rsidR="00996357" w:rsidRPr="00E519ED" w:rsidRDefault="00996357" w:rsidP="00981BBB">
      <w:pPr>
        <w:tabs>
          <w:tab w:val="center" w:pos="4536"/>
        </w:tabs>
        <w:spacing w:after="0"/>
        <w:rPr>
          <w:rFonts w:ascii="Arial" w:hAnsi="Arial" w:cs="Arial"/>
          <w:sz w:val="24"/>
          <w:szCs w:val="24"/>
        </w:rPr>
      </w:pPr>
      <w:r w:rsidRPr="00E519ED">
        <w:rPr>
          <w:rFonts w:ascii="Arial" w:hAnsi="Arial" w:cs="Arial"/>
          <w:sz w:val="24"/>
          <w:szCs w:val="24"/>
        </w:rPr>
        <w:t>………………………</w:t>
      </w:r>
      <w:r w:rsidR="003A6D6A" w:rsidRPr="00E519ED">
        <w:rPr>
          <w:rFonts w:ascii="Arial" w:hAnsi="Arial" w:cs="Arial"/>
          <w:sz w:val="24"/>
          <w:szCs w:val="24"/>
        </w:rPr>
        <w:t xml:space="preserve"> </w:t>
      </w:r>
      <w:r w:rsidR="00E519ED">
        <w:rPr>
          <w:rFonts w:ascii="Arial" w:hAnsi="Arial" w:cs="Arial"/>
          <w:sz w:val="24"/>
          <w:szCs w:val="24"/>
        </w:rPr>
        <w:t xml:space="preserve">                                  </w:t>
      </w:r>
      <w:r w:rsidRPr="00E519ED">
        <w:rPr>
          <w:rFonts w:ascii="Arial" w:hAnsi="Arial" w:cs="Arial"/>
          <w:sz w:val="24"/>
          <w:szCs w:val="24"/>
        </w:rPr>
        <w:tab/>
      </w:r>
      <w:r w:rsidR="00981BBB" w:rsidRPr="00E519ED">
        <w:rPr>
          <w:rFonts w:ascii="Arial" w:hAnsi="Arial" w:cs="Arial"/>
          <w:sz w:val="24"/>
          <w:szCs w:val="24"/>
        </w:rPr>
        <w:t xml:space="preserve">      </w:t>
      </w:r>
      <w:r w:rsidR="00E519ED">
        <w:rPr>
          <w:rFonts w:ascii="Arial" w:hAnsi="Arial" w:cs="Arial"/>
          <w:sz w:val="24"/>
          <w:szCs w:val="24"/>
        </w:rPr>
        <w:t xml:space="preserve">         </w:t>
      </w:r>
      <w:r w:rsidR="00981BBB" w:rsidRPr="00E519ED">
        <w:rPr>
          <w:rFonts w:ascii="Arial" w:hAnsi="Arial" w:cs="Arial"/>
          <w:sz w:val="24"/>
          <w:szCs w:val="24"/>
        </w:rPr>
        <w:t xml:space="preserve"> </w:t>
      </w:r>
      <w:r w:rsidR="00E519ED">
        <w:rPr>
          <w:rFonts w:ascii="Arial" w:hAnsi="Arial" w:cs="Arial"/>
          <w:sz w:val="24"/>
          <w:szCs w:val="24"/>
        </w:rPr>
        <w:t>…..…….</w:t>
      </w:r>
      <w:r w:rsidR="00981BBB" w:rsidRPr="00E519ED">
        <w:rPr>
          <w:rFonts w:ascii="Arial" w:hAnsi="Arial" w:cs="Arial"/>
          <w:sz w:val="24"/>
          <w:szCs w:val="24"/>
        </w:rPr>
        <w:t>………</w:t>
      </w:r>
      <w:r w:rsidR="00E519ED">
        <w:rPr>
          <w:rFonts w:ascii="Arial" w:hAnsi="Arial" w:cs="Arial"/>
          <w:sz w:val="24"/>
          <w:szCs w:val="24"/>
        </w:rPr>
        <w:t>….</w:t>
      </w:r>
      <w:r w:rsidRPr="00E519ED">
        <w:rPr>
          <w:rFonts w:ascii="Arial" w:hAnsi="Arial" w:cs="Arial"/>
          <w:sz w:val="24"/>
          <w:szCs w:val="24"/>
        </w:rPr>
        <w:t>……………….</w:t>
      </w:r>
    </w:p>
    <w:p w14:paraId="15E8583A" w14:textId="3C45D999" w:rsidR="007551A2" w:rsidRPr="00E519ED" w:rsidRDefault="00981BBB" w:rsidP="00981BBB">
      <w:pPr>
        <w:spacing w:after="0"/>
        <w:ind w:left="5664" w:hanging="5664"/>
        <w:jc w:val="center"/>
        <w:rPr>
          <w:rFonts w:ascii="Arial" w:hAnsi="Arial" w:cs="Arial"/>
          <w:sz w:val="24"/>
          <w:szCs w:val="24"/>
        </w:rPr>
      </w:pPr>
      <w:r w:rsidRPr="00E519ED">
        <w:rPr>
          <w:rFonts w:ascii="Arial" w:hAnsi="Arial" w:cs="Arial"/>
          <w:sz w:val="24"/>
          <w:szCs w:val="24"/>
        </w:rPr>
        <w:t xml:space="preserve">       </w:t>
      </w:r>
      <w:r w:rsidR="00996357" w:rsidRPr="00E519ED">
        <w:rPr>
          <w:rFonts w:ascii="Arial" w:hAnsi="Arial" w:cs="Arial"/>
          <w:sz w:val="24"/>
          <w:szCs w:val="24"/>
        </w:rPr>
        <w:t>Data</w:t>
      </w:r>
      <w:r w:rsidR="003A6D6A" w:rsidRPr="00E519ED">
        <w:rPr>
          <w:rFonts w:ascii="Arial" w:hAnsi="Arial" w:cs="Arial"/>
          <w:sz w:val="24"/>
          <w:szCs w:val="24"/>
        </w:rPr>
        <w:t xml:space="preserve">                                      </w:t>
      </w:r>
      <w:r w:rsidR="00996357" w:rsidRPr="00E519ED">
        <w:rPr>
          <w:rFonts w:ascii="Arial" w:hAnsi="Arial" w:cs="Arial"/>
          <w:sz w:val="24"/>
          <w:szCs w:val="24"/>
        </w:rPr>
        <w:t xml:space="preserve">                     </w:t>
      </w:r>
      <w:r w:rsidR="00996357" w:rsidRPr="00E519ED">
        <w:rPr>
          <w:rFonts w:ascii="Arial" w:hAnsi="Arial" w:cs="Arial"/>
          <w:sz w:val="24"/>
          <w:szCs w:val="24"/>
        </w:rPr>
        <w:tab/>
        <w:t>Podpis elektroniczny lub podpis z pieczęcią imienną</w:t>
      </w:r>
    </w:p>
    <w:sectPr w:rsidR="007551A2" w:rsidRPr="00E519ED" w:rsidSect="00981BBB">
      <w:headerReference w:type="default" r:id="rId8"/>
      <w:footerReference w:type="default" r:id="rId9"/>
      <w:pgSz w:w="11906" w:h="16838"/>
      <w:pgMar w:top="1276" w:right="1417" w:bottom="993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20BC" w14:textId="77777777" w:rsidR="009369BE" w:rsidRDefault="009369BE" w:rsidP="00CB6BD1">
      <w:pPr>
        <w:spacing w:after="0" w:line="240" w:lineRule="auto"/>
      </w:pPr>
      <w:r>
        <w:separator/>
      </w:r>
    </w:p>
  </w:endnote>
  <w:endnote w:type="continuationSeparator" w:id="0">
    <w:p w14:paraId="435069A8" w14:textId="77777777" w:rsidR="009369BE" w:rsidRDefault="009369BE" w:rsidP="00CB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315842"/>
      <w:docPartObj>
        <w:docPartGallery w:val="Page Numbers (Bottom of Page)"/>
        <w:docPartUnique/>
      </w:docPartObj>
    </w:sdtPr>
    <w:sdtEndPr/>
    <w:sdtContent>
      <w:p w14:paraId="253A28F4" w14:textId="22E59B84" w:rsidR="00AA23F3" w:rsidRDefault="00AA23F3" w:rsidP="00AA23F3">
        <w:pPr>
          <w:pStyle w:val="Stopka"/>
          <w:jc w:val="center"/>
        </w:pPr>
      </w:p>
      <w:p w14:paraId="68DAA9E3" w14:textId="6FD180FB" w:rsidR="00AA23F3" w:rsidRDefault="00AA23F3" w:rsidP="00EC4B9A">
        <w:pPr>
          <w:pStyle w:val="Stopka"/>
          <w:tabs>
            <w:tab w:val="left" w:pos="370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4AEB">
          <w:rPr>
            <w:noProof/>
          </w:rPr>
          <w:t>1</w:t>
        </w:r>
        <w:r>
          <w:fldChar w:fldCharType="end"/>
        </w:r>
      </w:p>
    </w:sdtContent>
  </w:sdt>
  <w:p w14:paraId="3CA5E370" w14:textId="34651F6D" w:rsidR="006D0F61" w:rsidRDefault="006D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96BD" w14:textId="77777777" w:rsidR="009369BE" w:rsidRDefault="009369BE" w:rsidP="00CB6BD1">
      <w:pPr>
        <w:spacing w:after="0" w:line="240" w:lineRule="auto"/>
      </w:pPr>
      <w:r>
        <w:separator/>
      </w:r>
    </w:p>
  </w:footnote>
  <w:footnote w:type="continuationSeparator" w:id="0">
    <w:p w14:paraId="3EA2314F" w14:textId="77777777" w:rsidR="009369BE" w:rsidRDefault="009369BE" w:rsidP="00CB6BD1">
      <w:pPr>
        <w:spacing w:after="0" w:line="240" w:lineRule="auto"/>
      </w:pPr>
      <w:r>
        <w:continuationSeparator/>
      </w:r>
    </w:p>
  </w:footnote>
  <w:footnote w:id="1">
    <w:p w14:paraId="04287885" w14:textId="77777777" w:rsidR="003A6D6A" w:rsidRPr="000D25B3" w:rsidRDefault="003A6D6A" w:rsidP="00E519ED">
      <w:pPr>
        <w:pStyle w:val="Tekstprzypisudolnego"/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799A9A4E" w14:textId="2541298E" w:rsidR="003A6D6A" w:rsidRPr="00996357" w:rsidRDefault="003A6D6A" w:rsidP="00E519ED">
      <w:pPr>
        <w:pStyle w:val="Tekstprzypisudolnego"/>
        <w:spacing w:after="0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8C70E2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C7EF" w14:textId="276BA1B1" w:rsidR="00CB6BD1" w:rsidRDefault="002E4AEB">
    <w:pPr>
      <w:pStyle w:val="Nagwek"/>
    </w:pPr>
    <w:r>
      <w:rPr>
        <w:rFonts w:ascii="Calibri Light" w:hAnsi="Calibri Light"/>
        <w:i/>
        <w:noProof/>
        <w:sz w:val="20"/>
        <w:szCs w:val="20"/>
        <w:lang w:eastAsia="pl-PL"/>
      </w:rPr>
      <w:drawing>
        <wp:inline distT="0" distB="0" distL="0" distR="0" wp14:anchorId="6EE3D346" wp14:editId="5453BFA5">
          <wp:extent cx="5760720" cy="591120"/>
          <wp:effectExtent l="0" t="0" r="0" b="0"/>
          <wp:docPr id="1584147792" name="Obraz 1584147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51C"/>
    <w:multiLevelType w:val="hybridMultilevel"/>
    <w:tmpl w:val="9BE42644"/>
    <w:lvl w:ilvl="0" w:tplc="F5D45B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17B"/>
    <w:multiLevelType w:val="multilevel"/>
    <w:tmpl w:val="5A6672C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572856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A6AF8"/>
    <w:multiLevelType w:val="hybridMultilevel"/>
    <w:tmpl w:val="E6E450E0"/>
    <w:lvl w:ilvl="0" w:tplc="F3BE5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03AB"/>
    <w:multiLevelType w:val="hybridMultilevel"/>
    <w:tmpl w:val="BA086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61EC"/>
    <w:multiLevelType w:val="multilevel"/>
    <w:tmpl w:val="AED22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05046"/>
    <w:multiLevelType w:val="multilevel"/>
    <w:tmpl w:val="5AFE454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D90119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BA303A"/>
    <w:multiLevelType w:val="hybridMultilevel"/>
    <w:tmpl w:val="C2085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C5306"/>
    <w:multiLevelType w:val="hybridMultilevel"/>
    <w:tmpl w:val="C1F6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D775C"/>
    <w:multiLevelType w:val="multilevel"/>
    <w:tmpl w:val="808C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DF4A62"/>
    <w:multiLevelType w:val="multilevel"/>
    <w:tmpl w:val="808C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F922C4"/>
    <w:multiLevelType w:val="multilevel"/>
    <w:tmpl w:val="470AE17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5042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B50B98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1336B2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096693"/>
    <w:multiLevelType w:val="hybridMultilevel"/>
    <w:tmpl w:val="272E5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31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F30673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A6281E"/>
    <w:multiLevelType w:val="multilevel"/>
    <w:tmpl w:val="FC68C3B0"/>
    <w:numStyleLink w:val="Styl1"/>
  </w:abstractNum>
  <w:abstractNum w:abstractNumId="20" w15:restartNumberingAfterBreak="0">
    <w:nsid w:val="36B73AD4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9176C2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FB1988"/>
    <w:multiLevelType w:val="hybridMultilevel"/>
    <w:tmpl w:val="3D9E4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B31D0"/>
    <w:multiLevelType w:val="multilevel"/>
    <w:tmpl w:val="466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7438DC"/>
    <w:multiLevelType w:val="hybridMultilevel"/>
    <w:tmpl w:val="0870F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E5D24"/>
    <w:multiLevelType w:val="hybridMultilevel"/>
    <w:tmpl w:val="95321682"/>
    <w:lvl w:ilvl="0" w:tplc="DAC68EA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D209FE"/>
    <w:multiLevelType w:val="hybridMultilevel"/>
    <w:tmpl w:val="1786B720"/>
    <w:lvl w:ilvl="0" w:tplc="FC282C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054A"/>
    <w:multiLevelType w:val="multilevel"/>
    <w:tmpl w:val="470AE17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>
      <w:start w:val="1"/>
      <w:numFmt w:val="lowerRoman"/>
      <w:lvlText w:val="%3."/>
      <w:lvlJc w:val="right"/>
      <w:pPr>
        <w:ind w:left="3568" w:hanging="180"/>
      </w:pPr>
    </w:lvl>
    <w:lvl w:ilvl="3" w:tplc="0415000F">
      <w:start w:val="1"/>
      <w:numFmt w:val="decimal"/>
      <w:lvlText w:val="%4."/>
      <w:lvlJc w:val="left"/>
      <w:pPr>
        <w:ind w:left="4288" w:hanging="360"/>
      </w:pPr>
    </w:lvl>
    <w:lvl w:ilvl="4" w:tplc="04150019">
      <w:start w:val="1"/>
      <w:numFmt w:val="lowerLetter"/>
      <w:lvlText w:val="%5."/>
      <w:lvlJc w:val="left"/>
      <w:pPr>
        <w:ind w:left="5008" w:hanging="360"/>
      </w:pPr>
    </w:lvl>
    <w:lvl w:ilvl="5" w:tplc="0415001B">
      <w:start w:val="1"/>
      <w:numFmt w:val="lowerRoman"/>
      <w:lvlText w:val="%6."/>
      <w:lvlJc w:val="right"/>
      <w:pPr>
        <w:ind w:left="5728" w:hanging="180"/>
      </w:pPr>
    </w:lvl>
    <w:lvl w:ilvl="6" w:tplc="0415000F">
      <w:start w:val="1"/>
      <w:numFmt w:val="decimal"/>
      <w:lvlText w:val="%7."/>
      <w:lvlJc w:val="left"/>
      <w:pPr>
        <w:ind w:left="6448" w:hanging="360"/>
      </w:pPr>
    </w:lvl>
    <w:lvl w:ilvl="7" w:tplc="04150019">
      <w:start w:val="1"/>
      <w:numFmt w:val="lowerLetter"/>
      <w:lvlText w:val="%8."/>
      <w:lvlJc w:val="left"/>
      <w:pPr>
        <w:ind w:left="7168" w:hanging="360"/>
      </w:pPr>
    </w:lvl>
    <w:lvl w:ilvl="8" w:tplc="0415001B">
      <w:start w:val="1"/>
      <w:numFmt w:val="lowerRoman"/>
      <w:lvlText w:val="%9."/>
      <w:lvlJc w:val="right"/>
      <w:pPr>
        <w:ind w:left="7888" w:hanging="180"/>
      </w:pPr>
    </w:lvl>
  </w:abstractNum>
  <w:abstractNum w:abstractNumId="29" w15:restartNumberingAfterBreak="0">
    <w:nsid w:val="4AC828D6"/>
    <w:multiLevelType w:val="multilevel"/>
    <w:tmpl w:val="808C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54145F"/>
    <w:multiLevelType w:val="hybridMultilevel"/>
    <w:tmpl w:val="6B308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61D06"/>
    <w:multiLevelType w:val="multilevel"/>
    <w:tmpl w:val="FC68C3B0"/>
    <w:numStyleLink w:val="Styl1"/>
  </w:abstractNum>
  <w:abstractNum w:abstractNumId="32" w15:restartNumberingAfterBreak="0">
    <w:nsid w:val="59E9193A"/>
    <w:multiLevelType w:val="hybridMultilevel"/>
    <w:tmpl w:val="FF38D4F0"/>
    <w:lvl w:ilvl="0" w:tplc="736C93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4E97F6">
      <w:start w:val="1"/>
      <w:numFmt w:val="lowerLetter"/>
      <w:lvlText w:val="%2)"/>
      <w:lvlJc w:val="left"/>
      <w:pPr>
        <w:ind w:left="1440" w:hanging="360"/>
      </w:pPr>
      <w:rPr>
        <w:rFonts w:ascii="Cambria" w:hAnsi="Cambria"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07A3"/>
    <w:multiLevelType w:val="multilevel"/>
    <w:tmpl w:val="470AE17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4F256EC"/>
    <w:multiLevelType w:val="hybridMultilevel"/>
    <w:tmpl w:val="CD0E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51E1"/>
    <w:multiLevelType w:val="multilevel"/>
    <w:tmpl w:val="B05688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030612"/>
    <w:multiLevelType w:val="multilevel"/>
    <w:tmpl w:val="FC68C3B0"/>
    <w:numStyleLink w:val="Styl1"/>
  </w:abstractNum>
  <w:abstractNum w:abstractNumId="37" w15:restartNumberingAfterBreak="0">
    <w:nsid w:val="77926B34"/>
    <w:multiLevelType w:val="multilevel"/>
    <w:tmpl w:val="808C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9475EC6"/>
    <w:multiLevelType w:val="hybridMultilevel"/>
    <w:tmpl w:val="E3B89524"/>
    <w:lvl w:ilvl="0" w:tplc="005AE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7D7A"/>
    <w:multiLevelType w:val="multilevel"/>
    <w:tmpl w:val="FC68C3B0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0F0EC5"/>
    <w:multiLevelType w:val="multilevel"/>
    <w:tmpl w:val="B05688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8B1C68"/>
    <w:multiLevelType w:val="hybridMultilevel"/>
    <w:tmpl w:val="F7CE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671"/>
    <w:multiLevelType w:val="multilevel"/>
    <w:tmpl w:val="DBD2B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84471C"/>
    <w:multiLevelType w:val="multilevel"/>
    <w:tmpl w:val="9BC66AC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8662495">
    <w:abstractNumId w:val="35"/>
  </w:num>
  <w:num w:numId="2" w16cid:durableId="266276060">
    <w:abstractNumId w:val="13"/>
  </w:num>
  <w:num w:numId="3" w16cid:durableId="1127895660">
    <w:abstractNumId w:val="15"/>
  </w:num>
  <w:num w:numId="4" w16cid:durableId="19227184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26866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3225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161555">
    <w:abstractNumId w:val="4"/>
  </w:num>
  <w:num w:numId="8" w16cid:durableId="1499072462">
    <w:abstractNumId w:val="3"/>
  </w:num>
  <w:num w:numId="9" w16cid:durableId="760570161">
    <w:abstractNumId w:val="28"/>
  </w:num>
  <w:num w:numId="10" w16cid:durableId="1175609984">
    <w:abstractNumId w:val="32"/>
  </w:num>
  <w:num w:numId="11" w16cid:durableId="4014127">
    <w:abstractNumId w:val="41"/>
  </w:num>
  <w:num w:numId="12" w16cid:durableId="539974073">
    <w:abstractNumId w:val="0"/>
  </w:num>
  <w:num w:numId="13" w16cid:durableId="1253586396">
    <w:abstractNumId w:val="8"/>
  </w:num>
  <w:num w:numId="14" w16cid:durableId="807822515">
    <w:abstractNumId w:val="17"/>
  </w:num>
  <w:num w:numId="15" w16cid:durableId="524834746">
    <w:abstractNumId w:val="44"/>
  </w:num>
  <w:num w:numId="16" w16cid:durableId="71854940">
    <w:abstractNumId w:val="5"/>
  </w:num>
  <w:num w:numId="17" w16cid:durableId="946235378">
    <w:abstractNumId w:val="9"/>
  </w:num>
  <w:num w:numId="18" w16cid:durableId="368454241">
    <w:abstractNumId w:val="30"/>
  </w:num>
  <w:num w:numId="19" w16cid:durableId="174081615">
    <w:abstractNumId w:val="26"/>
  </w:num>
  <w:num w:numId="20" w16cid:durableId="1509445465">
    <w:abstractNumId w:val="34"/>
  </w:num>
  <w:num w:numId="21" w16cid:durableId="944075088">
    <w:abstractNumId w:val="18"/>
  </w:num>
  <w:num w:numId="22" w16cid:durableId="1251891271">
    <w:abstractNumId w:val="21"/>
  </w:num>
  <w:num w:numId="23" w16cid:durableId="1929995641">
    <w:abstractNumId w:val="2"/>
  </w:num>
  <w:num w:numId="24" w16cid:durableId="1464814136">
    <w:abstractNumId w:val="27"/>
  </w:num>
  <w:num w:numId="25" w16cid:durableId="2091808846">
    <w:abstractNumId w:val="33"/>
  </w:num>
  <w:num w:numId="26" w16cid:durableId="1853177665">
    <w:abstractNumId w:val="1"/>
  </w:num>
  <w:num w:numId="27" w16cid:durableId="695933371">
    <w:abstractNumId w:val="12"/>
  </w:num>
  <w:num w:numId="28" w16cid:durableId="1637253044">
    <w:abstractNumId w:val="16"/>
  </w:num>
  <w:num w:numId="29" w16cid:durableId="1585801188">
    <w:abstractNumId w:val="10"/>
  </w:num>
  <w:num w:numId="30" w16cid:durableId="143938882">
    <w:abstractNumId w:val="37"/>
  </w:num>
  <w:num w:numId="31" w16cid:durableId="463624711">
    <w:abstractNumId w:val="29"/>
  </w:num>
  <w:num w:numId="32" w16cid:durableId="2112118683">
    <w:abstractNumId w:val="11"/>
  </w:num>
  <w:num w:numId="33" w16cid:durableId="1072852925">
    <w:abstractNumId w:val="22"/>
  </w:num>
  <w:num w:numId="34" w16cid:durableId="957027767">
    <w:abstractNumId w:val="40"/>
  </w:num>
  <w:num w:numId="35" w16cid:durableId="373848458">
    <w:abstractNumId w:val="24"/>
  </w:num>
  <w:num w:numId="36" w16cid:durableId="231623310">
    <w:abstractNumId w:val="39"/>
  </w:num>
  <w:num w:numId="37" w16cid:durableId="223639277">
    <w:abstractNumId w:val="19"/>
  </w:num>
  <w:num w:numId="38" w16cid:durableId="1668098706">
    <w:abstractNumId w:val="6"/>
  </w:num>
  <w:num w:numId="39" w16cid:durableId="1145968991">
    <w:abstractNumId w:val="31"/>
  </w:num>
  <w:num w:numId="40" w16cid:durableId="1053623903">
    <w:abstractNumId w:val="23"/>
  </w:num>
  <w:num w:numId="41" w16cid:durableId="1287808249">
    <w:abstractNumId w:val="7"/>
  </w:num>
  <w:num w:numId="42" w16cid:durableId="1667902398">
    <w:abstractNumId w:val="20"/>
  </w:num>
  <w:num w:numId="43" w16cid:durableId="870192443">
    <w:abstractNumId w:val="36"/>
  </w:num>
  <w:num w:numId="44" w16cid:durableId="60760268">
    <w:abstractNumId w:val="43"/>
  </w:num>
  <w:num w:numId="45" w16cid:durableId="1385523776">
    <w:abstractNumId w:val="14"/>
  </w:num>
  <w:num w:numId="46" w16cid:durableId="175743227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06"/>
    <w:rsid w:val="00002A0F"/>
    <w:rsid w:val="00002E1A"/>
    <w:rsid w:val="00006174"/>
    <w:rsid w:val="0001487C"/>
    <w:rsid w:val="000159BB"/>
    <w:rsid w:val="0001629E"/>
    <w:rsid w:val="00042B26"/>
    <w:rsid w:val="00042E4E"/>
    <w:rsid w:val="00043581"/>
    <w:rsid w:val="0005645B"/>
    <w:rsid w:val="000564C6"/>
    <w:rsid w:val="00060DF5"/>
    <w:rsid w:val="000656F6"/>
    <w:rsid w:val="00073834"/>
    <w:rsid w:val="00096C71"/>
    <w:rsid w:val="000B5596"/>
    <w:rsid w:val="000B6D5D"/>
    <w:rsid w:val="000C46D1"/>
    <w:rsid w:val="000C56B0"/>
    <w:rsid w:val="000C5FA8"/>
    <w:rsid w:val="000F3B11"/>
    <w:rsid w:val="001000D2"/>
    <w:rsid w:val="0011123E"/>
    <w:rsid w:val="0012697D"/>
    <w:rsid w:val="00141E96"/>
    <w:rsid w:val="00162E1C"/>
    <w:rsid w:val="001667DF"/>
    <w:rsid w:val="00175A87"/>
    <w:rsid w:val="0017722F"/>
    <w:rsid w:val="001911B2"/>
    <w:rsid w:val="0019169D"/>
    <w:rsid w:val="001D4B16"/>
    <w:rsid w:val="001E2BD1"/>
    <w:rsid w:val="00210B28"/>
    <w:rsid w:val="0021513D"/>
    <w:rsid w:val="00216CA9"/>
    <w:rsid w:val="00220F1E"/>
    <w:rsid w:val="00245E4D"/>
    <w:rsid w:val="002528DD"/>
    <w:rsid w:val="0025309B"/>
    <w:rsid w:val="0025577C"/>
    <w:rsid w:val="00261BCA"/>
    <w:rsid w:val="0026502E"/>
    <w:rsid w:val="00274405"/>
    <w:rsid w:val="0029780A"/>
    <w:rsid w:val="002A1EE8"/>
    <w:rsid w:val="002A7AE8"/>
    <w:rsid w:val="002C0CED"/>
    <w:rsid w:val="002C0EDF"/>
    <w:rsid w:val="002C2658"/>
    <w:rsid w:val="002E4348"/>
    <w:rsid w:val="002E4AEB"/>
    <w:rsid w:val="002E5D35"/>
    <w:rsid w:val="00301CA5"/>
    <w:rsid w:val="00310212"/>
    <w:rsid w:val="00310EDE"/>
    <w:rsid w:val="00311143"/>
    <w:rsid w:val="00313157"/>
    <w:rsid w:val="0032007A"/>
    <w:rsid w:val="0032683F"/>
    <w:rsid w:val="00327F66"/>
    <w:rsid w:val="00357753"/>
    <w:rsid w:val="00364108"/>
    <w:rsid w:val="00376949"/>
    <w:rsid w:val="003807CD"/>
    <w:rsid w:val="00395CD3"/>
    <w:rsid w:val="003A6D6A"/>
    <w:rsid w:val="003A6E37"/>
    <w:rsid w:val="003B03D3"/>
    <w:rsid w:val="003C30C8"/>
    <w:rsid w:val="003E6F4E"/>
    <w:rsid w:val="003F0ABD"/>
    <w:rsid w:val="003F4744"/>
    <w:rsid w:val="00404038"/>
    <w:rsid w:val="0040437C"/>
    <w:rsid w:val="0041313A"/>
    <w:rsid w:val="0042770C"/>
    <w:rsid w:val="004320BE"/>
    <w:rsid w:val="00435853"/>
    <w:rsid w:val="00450D7A"/>
    <w:rsid w:val="00451394"/>
    <w:rsid w:val="00460976"/>
    <w:rsid w:val="004623C5"/>
    <w:rsid w:val="00473664"/>
    <w:rsid w:val="00474468"/>
    <w:rsid w:val="0047799E"/>
    <w:rsid w:val="0048715B"/>
    <w:rsid w:val="00490B79"/>
    <w:rsid w:val="004A5B4E"/>
    <w:rsid w:val="004A5E34"/>
    <w:rsid w:val="004B21F3"/>
    <w:rsid w:val="004B31EE"/>
    <w:rsid w:val="004C4314"/>
    <w:rsid w:val="004C7EE0"/>
    <w:rsid w:val="004D4DC6"/>
    <w:rsid w:val="004F08C9"/>
    <w:rsid w:val="00501CEB"/>
    <w:rsid w:val="00502633"/>
    <w:rsid w:val="005027A5"/>
    <w:rsid w:val="00525CA7"/>
    <w:rsid w:val="00531007"/>
    <w:rsid w:val="00546806"/>
    <w:rsid w:val="0056746F"/>
    <w:rsid w:val="00574AD9"/>
    <w:rsid w:val="00583CC3"/>
    <w:rsid w:val="005848E1"/>
    <w:rsid w:val="005A6A6B"/>
    <w:rsid w:val="005B237D"/>
    <w:rsid w:val="005B2980"/>
    <w:rsid w:val="005B72E3"/>
    <w:rsid w:val="005C07C8"/>
    <w:rsid w:val="005C1355"/>
    <w:rsid w:val="005C3057"/>
    <w:rsid w:val="005C62F0"/>
    <w:rsid w:val="005C74CE"/>
    <w:rsid w:val="005D09C9"/>
    <w:rsid w:val="005D38AD"/>
    <w:rsid w:val="005D40A0"/>
    <w:rsid w:val="005F6425"/>
    <w:rsid w:val="00606F64"/>
    <w:rsid w:val="00613B40"/>
    <w:rsid w:val="00615BEF"/>
    <w:rsid w:val="00647B8D"/>
    <w:rsid w:val="006505A6"/>
    <w:rsid w:val="0065466D"/>
    <w:rsid w:val="006600EA"/>
    <w:rsid w:val="006637B6"/>
    <w:rsid w:val="00673B4B"/>
    <w:rsid w:val="00684211"/>
    <w:rsid w:val="006A2026"/>
    <w:rsid w:val="006A3CB9"/>
    <w:rsid w:val="006B086F"/>
    <w:rsid w:val="006B41D7"/>
    <w:rsid w:val="006B73B1"/>
    <w:rsid w:val="006C4560"/>
    <w:rsid w:val="006D0F61"/>
    <w:rsid w:val="006D18AD"/>
    <w:rsid w:val="0070563C"/>
    <w:rsid w:val="00717AA3"/>
    <w:rsid w:val="0072172E"/>
    <w:rsid w:val="007308A3"/>
    <w:rsid w:val="00737345"/>
    <w:rsid w:val="00753193"/>
    <w:rsid w:val="007551A2"/>
    <w:rsid w:val="007604AB"/>
    <w:rsid w:val="00763F11"/>
    <w:rsid w:val="007662D2"/>
    <w:rsid w:val="007675BA"/>
    <w:rsid w:val="00772E77"/>
    <w:rsid w:val="00773F0A"/>
    <w:rsid w:val="00786FA0"/>
    <w:rsid w:val="0079697E"/>
    <w:rsid w:val="00796C2E"/>
    <w:rsid w:val="007B6F5E"/>
    <w:rsid w:val="007E4D8F"/>
    <w:rsid w:val="00801270"/>
    <w:rsid w:val="00814908"/>
    <w:rsid w:val="008413B1"/>
    <w:rsid w:val="00847568"/>
    <w:rsid w:val="0085177A"/>
    <w:rsid w:val="00856DBE"/>
    <w:rsid w:val="00876B7A"/>
    <w:rsid w:val="00890669"/>
    <w:rsid w:val="0089737C"/>
    <w:rsid w:val="00897BA7"/>
    <w:rsid w:val="008A5312"/>
    <w:rsid w:val="008C7B83"/>
    <w:rsid w:val="008D13D4"/>
    <w:rsid w:val="008D4AA7"/>
    <w:rsid w:val="008E2859"/>
    <w:rsid w:val="00912488"/>
    <w:rsid w:val="00913620"/>
    <w:rsid w:val="009369BE"/>
    <w:rsid w:val="00952693"/>
    <w:rsid w:val="009564D5"/>
    <w:rsid w:val="00971F2E"/>
    <w:rsid w:val="00981BBB"/>
    <w:rsid w:val="00985AD6"/>
    <w:rsid w:val="0099157B"/>
    <w:rsid w:val="00991E44"/>
    <w:rsid w:val="00996357"/>
    <w:rsid w:val="009C044B"/>
    <w:rsid w:val="009D36E9"/>
    <w:rsid w:val="009D43B3"/>
    <w:rsid w:val="009D5116"/>
    <w:rsid w:val="009E174A"/>
    <w:rsid w:val="009E2129"/>
    <w:rsid w:val="009E54A6"/>
    <w:rsid w:val="009F7DA7"/>
    <w:rsid w:val="00A00D0E"/>
    <w:rsid w:val="00A044B0"/>
    <w:rsid w:val="00A12ECA"/>
    <w:rsid w:val="00A16C6B"/>
    <w:rsid w:val="00A22982"/>
    <w:rsid w:val="00A62D77"/>
    <w:rsid w:val="00A7381C"/>
    <w:rsid w:val="00A7770E"/>
    <w:rsid w:val="00A8484C"/>
    <w:rsid w:val="00A95B88"/>
    <w:rsid w:val="00A95FA6"/>
    <w:rsid w:val="00AA23F3"/>
    <w:rsid w:val="00AC1C98"/>
    <w:rsid w:val="00AC4722"/>
    <w:rsid w:val="00AC48EE"/>
    <w:rsid w:val="00AC4AC6"/>
    <w:rsid w:val="00AD0C6B"/>
    <w:rsid w:val="00AD1B5C"/>
    <w:rsid w:val="00AD239A"/>
    <w:rsid w:val="00AD71A3"/>
    <w:rsid w:val="00AF452F"/>
    <w:rsid w:val="00B02542"/>
    <w:rsid w:val="00B17158"/>
    <w:rsid w:val="00B21B36"/>
    <w:rsid w:val="00B34EA8"/>
    <w:rsid w:val="00B601C1"/>
    <w:rsid w:val="00B63657"/>
    <w:rsid w:val="00B64724"/>
    <w:rsid w:val="00B7473A"/>
    <w:rsid w:val="00B74F42"/>
    <w:rsid w:val="00B803AD"/>
    <w:rsid w:val="00B81072"/>
    <w:rsid w:val="00B832C7"/>
    <w:rsid w:val="00BA3E45"/>
    <w:rsid w:val="00BB1508"/>
    <w:rsid w:val="00BB6ACD"/>
    <w:rsid w:val="00BD650C"/>
    <w:rsid w:val="00BE224E"/>
    <w:rsid w:val="00BE3D8D"/>
    <w:rsid w:val="00BE41C6"/>
    <w:rsid w:val="00C12B41"/>
    <w:rsid w:val="00C14C0E"/>
    <w:rsid w:val="00C23093"/>
    <w:rsid w:val="00C27CAA"/>
    <w:rsid w:val="00C3158D"/>
    <w:rsid w:val="00C4578D"/>
    <w:rsid w:val="00C46CF6"/>
    <w:rsid w:val="00C64442"/>
    <w:rsid w:val="00C6717D"/>
    <w:rsid w:val="00C818F7"/>
    <w:rsid w:val="00CB6BD1"/>
    <w:rsid w:val="00CC1090"/>
    <w:rsid w:val="00CC33EB"/>
    <w:rsid w:val="00CC3935"/>
    <w:rsid w:val="00CC6B69"/>
    <w:rsid w:val="00CD1EF3"/>
    <w:rsid w:val="00CD76A1"/>
    <w:rsid w:val="00CE1A5C"/>
    <w:rsid w:val="00CE4BE2"/>
    <w:rsid w:val="00CE5A47"/>
    <w:rsid w:val="00CE69EB"/>
    <w:rsid w:val="00D31F9B"/>
    <w:rsid w:val="00D327A2"/>
    <w:rsid w:val="00D33714"/>
    <w:rsid w:val="00D364E8"/>
    <w:rsid w:val="00D42A38"/>
    <w:rsid w:val="00D547CB"/>
    <w:rsid w:val="00D66D21"/>
    <w:rsid w:val="00D7150B"/>
    <w:rsid w:val="00D7367F"/>
    <w:rsid w:val="00D75E84"/>
    <w:rsid w:val="00D801F5"/>
    <w:rsid w:val="00D91C9E"/>
    <w:rsid w:val="00D92C9D"/>
    <w:rsid w:val="00DC1ACC"/>
    <w:rsid w:val="00DC36CE"/>
    <w:rsid w:val="00DC4BFF"/>
    <w:rsid w:val="00DE4CA8"/>
    <w:rsid w:val="00DE5F7B"/>
    <w:rsid w:val="00DF08CC"/>
    <w:rsid w:val="00DF2927"/>
    <w:rsid w:val="00E10F74"/>
    <w:rsid w:val="00E15B38"/>
    <w:rsid w:val="00E164CC"/>
    <w:rsid w:val="00E17503"/>
    <w:rsid w:val="00E46AFF"/>
    <w:rsid w:val="00E46C5F"/>
    <w:rsid w:val="00E50C4B"/>
    <w:rsid w:val="00E519ED"/>
    <w:rsid w:val="00E53B6C"/>
    <w:rsid w:val="00E551D0"/>
    <w:rsid w:val="00E67F1E"/>
    <w:rsid w:val="00E7646C"/>
    <w:rsid w:val="00E813F5"/>
    <w:rsid w:val="00EA4902"/>
    <w:rsid w:val="00EA671B"/>
    <w:rsid w:val="00EB26E2"/>
    <w:rsid w:val="00EB7002"/>
    <w:rsid w:val="00EC020D"/>
    <w:rsid w:val="00EC12DA"/>
    <w:rsid w:val="00EC35EE"/>
    <w:rsid w:val="00EC4156"/>
    <w:rsid w:val="00EC4B9A"/>
    <w:rsid w:val="00EC5653"/>
    <w:rsid w:val="00EC7495"/>
    <w:rsid w:val="00ED4443"/>
    <w:rsid w:val="00EE226C"/>
    <w:rsid w:val="00F00369"/>
    <w:rsid w:val="00F05F32"/>
    <w:rsid w:val="00F12757"/>
    <w:rsid w:val="00F170F5"/>
    <w:rsid w:val="00F22E1E"/>
    <w:rsid w:val="00F24250"/>
    <w:rsid w:val="00F3102C"/>
    <w:rsid w:val="00F40C8D"/>
    <w:rsid w:val="00F501AF"/>
    <w:rsid w:val="00F54B13"/>
    <w:rsid w:val="00F73E70"/>
    <w:rsid w:val="00F85CEF"/>
    <w:rsid w:val="00F9026F"/>
    <w:rsid w:val="00F950E1"/>
    <w:rsid w:val="00F95363"/>
    <w:rsid w:val="00FA647A"/>
    <w:rsid w:val="00FA767B"/>
    <w:rsid w:val="00FB0756"/>
    <w:rsid w:val="00FC3BAA"/>
    <w:rsid w:val="00FC6CBA"/>
    <w:rsid w:val="00FD3556"/>
    <w:rsid w:val="00FD68A5"/>
    <w:rsid w:val="00FE0F20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F4867"/>
  <w15:chartTrackingRefBased/>
  <w15:docId w15:val="{32BDD673-BC7D-4E96-97A3-4164993A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6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68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6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68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6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6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6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6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68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46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468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680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4680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68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68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68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68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6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6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6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6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6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680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5468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680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68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680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680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B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BD1"/>
  </w:style>
  <w:style w:type="paragraph" w:styleId="Stopka">
    <w:name w:val="footer"/>
    <w:basedOn w:val="Normalny"/>
    <w:link w:val="StopkaZnak"/>
    <w:uiPriority w:val="99"/>
    <w:unhideWhenUsed/>
    <w:rsid w:val="00CB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BD1"/>
  </w:style>
  <w:style w:type="character" w:styleId="Odwoaniedokomentarza">
    <w:name w:val="annotation reference"/>
    <w:basedOn w:val="Domylnaczcionkaakapitu"/>
    <w:uiPriority w:val="99"/>
    <w:semiHidden/>
    <w:unhideWhenUsed/>
    <w:rsid w:val="00D54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CA8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DE4CA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6E37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6E3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A6E3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B6ACD"/>
  </w:style>
  <w:style w:type="character" w:styleId="Pogrubienie">
    <w:name w:val="Strong"/>
    <w:basedOn w:val="Domylnaczcionkaakapitu"/>
    <w:uiPriority w:val="22"/>
    <w:qFormat/>
    <w:rsid w:val="005D40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D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ytuksiki">
    <w:name w:val="Book Title"/>
    <w:basedOn w:val="Domylnaczcionkaakapitu"/>
    <w:uiPriority w:val="33"/>
    <w:qFormat/>
    <w:rsid w:val="00B64724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737345"/>
    <w:pPr>
      <w:spacing w:after="0" w:line="240" w:lineRule="auto"/>
    </w:pPr>
  </w:style>
  <w:style w:type="numbering" w:customStyle="1" w:styleId="Styl1">
    <w:name w:val="Styl1"/>
    <w:uiPriority w:val="99"/>
    <w:rsid w:val="00C27CAA"/>
    <w:pPr>
      <w:numPr>
        <w:numId w:val="36"/>
      </w:numPr>
    </w:pPr>
  </w:style>
  <w:style w:type="character" w:styleId="Hipercze">
    <w:name w:val="Hyperlink"/>
    <w:basedOn w:val="Domylnaczcionkaakapitu"/>
    <w:uiPriority w:val="99"/>
    <w:unhideWhenUsed/>
    <w:rsid w:val="000B6D5D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A6D6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A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9890-0274-4E34-AE68-81A0AD2E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ętek</dc:creator>
  <cp:keywords/>
  <dc:description/>
  <cp:lastModifiedBy>Agnieszka Rozmus</cp:lastModifiedBy>
  <cp:revision>7</cp:revision>
  <cp:lastPrinted>2026-01-12T12:51:00Z</cp:lastPrinted>
  <dcterms:created xsi:type="dcterms:W3CDTF">2026-02-06T09:09:00Z</dcterms:created>
  <dcterms:modified xsi:type="dcterms:W3CDTF">2026-06-10T11:05:00Z</dcterms:modified>
</cp:coreProperties>
</file>